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53F5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443CC6">
            <w:pPr>
              <w:tabs>
                <w:tab w:val="left" w:pos="3825"/>
              </w:tabs>
              <w:spacing w:line="480" w:lineRule="auto"/>
            </w:pPr>
            <w:r>
              <w:rPr>
                <w:caps/>
              </w:rPr>
              <w:t xml:space="preserve">BS </w:t>
            </w:r>
            <w:r w:rsidR="00443CC6">
              <w:rPr>
                <w:caps/>
              </w:rPr>
              <w:t>middle grades language arts education</w:t>
            </w:r>
            <w:r w:rsidR="003B09A7">
              <w:rPr>
                <w:caps/>
              </w:rPr>
              <w:t xml:space="preserve"> </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53F50"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353F50"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353F50"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53F50" w:rsidP="00C769B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17B11">
                  <w:rPr>
                    <w:rStyle w:val="FormStyle"/>
                    <w:b/>
                    <w:caps/>
                    <w:color w:val="auto"/>
                  </w:rPr>
                  <w:t>lae 3326</w:t>
                </w:r>
                <w:r w:rsidR="00443CC6">
                  <w:rPr>
                    <w:rStyle w:val="FormStyle"/>
                    <w:b/>
                    <w:caps/>
                    <w:color w:val="auto"/>
                  </w:rPr>
                  <w:t xml:space="preserve">C </w:t>
                </w:r>
                <w:r w:rsidR="00C769B6">
                  <w:rPr>
                    <w:rStyle w:val="FormStyle"/>
                    <w:b/>
                    <w:caps/>
                    <w:color w:val="auto"/>
                  </w:rPr>
                  <w:t>middle grades practicum ii: literatur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353F5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353F5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353F5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353F50" w:rsidP="00C769B6">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C769B6" w:rsidRPr="00C769B6">
                  <w:rPr>
                    <w:caps/>
                    <w:color w:val="FF0000"/>
                    <w:sz w:val="18"/>
                  </w:rPr>
                  <w:t xml:space="preserve">ENC 1101, ENC 1102, 3 CREDITS OF COLLEGE LEVEL MATHEMATICS, </w:t>
                </w:r>
                <w:r w:rsidR="00C769B6">
                  <w:rPr>
                    <w:caps/>
                    <w:color w:val="FF0000"/>
                    <w:sz w:val="18"/>
                  </w:rPr>
                  <w:t>EDM 3230</w:t>
                </w:r>
                <w:r w:rsidR="00C769B6" w:rsidRPr="00C769B6">
                  <w:rPr>
                    <w:caps/>
                    <w:color w:val="FF0000"/>
                    <w:sz w:val="18"/>
                  </w:rPr>
                  <w:t>, EDG 3410, EDG 4004 ALL WITH A GRADE OF “C” OR HIGHER</w:t>
                </w:r>
                <w:r w:rsidR="00C769B6" w:rsidRPr="00C769B6">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OF THE PREREQUISITES LISTED FOR THIS COURSE IN </w:t>
            </w:r>
            <w:r w:rsidRPr="001715A0">
              <w:rPr>
                <w:b/>
                <w:caps/>
              </w:rPr>
              <w:lastRenderedPageBreak/>
              <w:t>DI</w:t>
            </w:r>
            <w:r w:rsidR="00340C87">
              <w:rPr>
                <w:b/>
                <w:caps/>
              </w:rPr>
              <w:t>FFERENT PARTS OF THE SAME TERM?</w:t>
            </w:r>
          </w:p>
        </w:tc>
        <w:tc>
          <w:tcPr>
            <w:tcW w:w="4728" w:type="dxa"/>
            <w:vAlign w:val="center"/>
          </w:tcPr>
          <w:p w:rsidR="003015C0" w:rsidRDefault="00353F5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353F5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53F50"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353F5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353F5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353F5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353F5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353F5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353F5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B09A7" w:rsidP="00443CC6">
            <w:pPr>
              <w:tabs>
                <w:tab w:val="left" w:pos="3690"/>
              </w:tabs>
              <w:spacing w:after="120"/>
              <w:rPr>
                <w:b w:val="0"/>
                <w:caps/>
              </w:rPr>
            </w:pPr>
            <w:r>
              <w:rPr>
                <w:rStyle w:val="PlaceholderText"/>
                <w:b w:val="0"/>
                <w:caps/>
                <w:color w:val="FF0000"/>
              </w:rPr>
              <w:t xml:space="preserve">BS </w:t>
            </w:r>
            <w:r w:rsidR="00443CC6">
              <w:rPr>
                <w:rStyle w:val="PlaceholderText"/>
                <w:b w:val="0"/>
                <w:caps/>
                <w:color w:val="FF0000"/>
              </w:rPr>
              <w:t>LAED</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353F5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53F5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53F5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53F5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53F5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53F50"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353F5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53F50"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353F50"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53F50" w:rsidP="00C21673">
      <w:pPr>
        <w:spacing w:after="0"/>
        <w:rPr>
          <w:b/>
          <w:caps/>
        </w:rPr>
      </w:pPr>
      <w:sdt>
        <w:sdtPr>
          <w:rPr>
            <w:caps/>
          </w:rPr>
          <w:id w:val="706025988"/>
          <w:lock w:val="sdtLocked"/>
          <w:placeholder>
            <w:docPart w:val="9E1E59A2518347B1A54E88852AB0CE55"/>
          </w:placeholder>
          <w:text w:multiLine="1"/>
        </w:sdtPr>
        <w:sdtEndPr/>
        <w:sdtContent>
          <w:r w:rsidR="00C769B6">
            <w:rPr>
              <w:caps/>
            </w:rPr>
            <w:t>LAE 3226C</w:t>
          </w:r>
          <w:r w:rsidR="00C769B6" w:rsidRPr="00A30B1D">
            <w:rPr>
              <w:caps/>
            </w:rPr>
            <w:t xml:space="preserve"> IS A PRACTICUM COURSE REQUIRING 35 HOURS OF FIELD EXPERIENCE IN THE </w:t>
          </w:r>
          <w:r w:rsidR="00C769B6">
            <w:rPr>
              <w:caps/>
            </w:rPr>
            <w:t>5-9</w:t>
          </w:r>
          <w:r w:rsidR="00C769B6" w:rsidRPr="00A30B1D">
            <w:rPr>
              <w:caps/>
            </w:rPr>
            <w:t xml:space="preserve"> CLASSROOM.  EDG 4004( SPECIAL TOPICS I) IS REQUIRED BEFORE ANY FIELD EXPERIENCE BECAUSE STUDENTS GO THROUGH THE FINGERPRINTING PROCESS FOR THE COUNTY THEY WILL BE PLACED IN FOR FIELD EXPERIENCE DURING THIS COURSE.  DISPOSITIONS AND EXPECTATIONS FOR SUCCESSFUL FIELD EXPERIENCE IS ALSO COVERED IN EDG 4004.  PRACTICUM COURSES REQUIRE THE STUDENT TO TEACH WHOLE CLASS LESSONS IN THE FIELD.  TO EFFECTIVELY PLAN AND TEACH WHOLE CLASS LESSONS STUDENTS SHOULD HAVE HAD</w:t>
          </w:r>
          <w:r w:rsidR="00C769B6">
            <w:rPr>
              <w:caps/>
            </w:rPr>
            <w:t xml:space="preserve"> middle and secondary</w:t>
          </w:r>
          <w:r w:rsidR="00C769B6" w:rsidRPr="00A30B1D">
            <w:rPr>
              <w:caps/>
            </w:rPr>
            <w:t xml:space="preserve"> CURRICULUM AND INSTRUCTION (</w:t>
          </w:r>
          <w:r w:rsidR="00C769B6">
            <w:rPr>
              <w:caps/>
            </w:rPr>
            <w:t>edm 3230</w:t>
          </w:r>
          <w:r w:rsidR="00C769B6" w:rsidRPr="00A30B1D">
            <w:rPr>
              <w:caps/>
            </w:rPr>
            <w:t>).  STUDENTS WILL ALSO NEED TO APPLY CLASSROOM MANAGEMENT TECHNIQUES WHILE TEACHING IN THE FIELD AS PART OF THE PRACTICUM EXPERIENCE, MAKING CLASSROOM MANAGEMENT (EDG 3410) NECESSARY</w:t>
          </w:r>
          <w:r w:rsidR="00C769B6">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53F5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353F5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353F50">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769B6">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353F50">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3F50"/>
    <w:rsid w:val="00357D03"/>
    <w:rsid w:val="003B09A7"/>
    <w:rsid w:val="003B4DFA"/>
    <w:rsid w:val="003D40AC"/>
    <w:rsid w:val="003E33D3"/>
    <w:rsid w:val="003E6472"/>
    <w:rsid w:val="004035DD"/>
    <w:rsid w:val="00405A0A"/>
    <w:rsid w:val="00414D40"/>
    <w:rsid w:val="00420DA9"/>
    <w:rsid w:val="004233B5"/>
    <w:rsid w:val="00431C0A"/>
    <w:rsid w:val="00443CC6"/>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099F"/>
    <w:rsid w:val="00596792"/>
    <w:rsid w:val="005B5F40"/>
    <w:rsid w:val="005C6AF8"/>
    <w:rsid w:val="005E052D"/>
    <w:rsid w:val="005E1F08"/>
    <w:rsid w:val="00602709"/>
    <w:rsid w:val="00617B11"/>
    <w:rsid w:val="00627C53"/>
    <w:rsid w:val="00634272"/>
    <w:rsid w:val="00647A07"/>
    <w:rsid w:val="00667693"/>
    <w:rsid w:val="00685810"/>
    <w:rsid w:val="006A4707"/>
    <w:rsid w:val="006B3626"/>
    <w:rsid w:val="006D0D7A"/>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57D8"/>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25C49"/>
    <w:rsid w:val="00A3749B"/>
    <w:rsid w:val="00A45A9B"/>
    <w:rsid w:val="00A655C2"/>
    <w:rsid w:val="00A74DFD"/>
    <w:rsid w:val="00A87420"/>
    <w:rsid w:val="00A95B91"/>
    <w:rsid w:val="00AB7E7E"/>
    <w:rsid w:val="00AF15F3"/>
    <w:rsid w:val="00B11D07"/>
    <w:rsid w:val="00B1252B"/>
    <w:rsid w:val="00B22AED"/>
    <w:rsid w:val="00B361AB"/>
    <w:rsid w:val="00B802D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769B6"/>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26539"/>
    <w:rsid w:val="00E41110"/>
    <w:rsid w:val="00E74BC2"/>
    <w:rsid w:val="00E819B1"/>
    <w:rsid w:val="00E852F2"/>
    <w:rsid w:val="00E85C72"/>
    <w:rsid w:val="00E9201C"/>
    <w:rsid w:val="00E9708E"/>
    <w:rsid w:val="00EA2958"/>
    <w:rsid w:val="00EB2AE2"/>
    <w:rsid w:val="00ED5D80"/>
    <w:rsid w:val="00ED6E28"/>
    <w:rsid w:val="00EE0BF4"/>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980E-4FF4-4636-90F3-0FF34D61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27T14:46:00Z</dcterms:created>
  <dcterms:modified xsi:type="dcterms:W3CDTF">2014-03-13T18:34:00Z</dcterms:modified>
</cp:coreProperties>
</file>